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0087" w14:textId="77777777" w:rsidR="00301D98" w:rsidRPr="00F31768" w:rsidRDefault="00301D98" w:rsidP="0001627A">
      <w:pPr>
        <w:spacing w:after="0" w:line="240" w:lineRule="auto"/>
        <w:jc w:val="center"/>
        <w:rPr>
          <w:rFonts w:ascii="Times New Roman" w:hAnsi="Times New Roman" w:cs="Times New Roman"/>
          <w:b/>
          <w:sz w:val="36"/>
          <w:szCs w:val="28"/>
          <w:lang w:val="uk-UA" w:eastAsia="en-US"/>
        </w:rPr>
      </w:pPr>
      <w:r w:rsidRPr="00F31768">
        <w:rPr>
          <w:rFonts w:ascii="Times New Roman" w:hAnsi="Times New Roman" w:cs="Times New Roman"/>
          <w:b/>
          <w:sz w:val="36"/>
          <w:szCs w:val="28"/>
          <w:lang w:val="uk-UA" w:eastAsia="en-US"/>
        </w:rPr>
        <w:t>РОЗДІЛ І.</w:t>
      </w:r>
    </w:p>
    <w:p w14:paraId="06010886" w14:textId="77777777" w:rsidR="00301D98" w:rsidRPr="00F31768" w:rsidRDefault="00301D98" w:rsidP="0001627A">
      <w:pPr>
        <w:spacing w:after="0" w:line="240" w:lineRule="auto"/>
        <w:jc w:val="center"/>
        <w:rPr>
          <w:rFonts w:ascii="Times New Roman" w:hAnsi="Times New Roman" w:cs="Times New Roman"/>
          <w:b/>
          <w:sz w:val="36"/>
          <w:szCs w:val="28"/>
          <w:lang w:val="uk-UA" w:eastAsia="en-US"/>
        </w:rPr>
      </w:pPr>
      <w:r w:rsidRPr="00F31768">
        <w:rPr>
          <w:rFonts w:ascii="Times New Roman" w:hAnsi="Times New Roman" w:cs="Times New Roman"/>
          <w:b/>
          <w:sz w:val="36"/>
          <w:szCs w:val="28"/>
          <w:lang w:val="uk-UA" w:eastAsia="en-US"/>
        </w:rPr>
        <w:t>ЗАГАЛЬНА СИСТЕМА</w:t>
      </w:r>
    </w:p>
    <w:p w14:paraId="70B0A91C" w14:textId="77777777" w:rsidR="00301D98" w:rsidRPr="00F31768" w:rsidRDefault="00301D98" w:rsidP="0001627A">
      <w:pPr>
        <w:spacing w:after="0" w:line="240" w:lineRule="auto"/>
        <w:jc w:val="center"/>
        <w:rPr>
          <w:rFonts w:ascii="Times New Roman" w:hAnsi="Times New Roman" w:cs="Times New Roman"/>
          <w:b/>
          <w:sz w:val="36"/>
          <w:szCs w:val="28"/>
          <w:lang w:val="uk-UA" w:eastAsia="en-US"/>
        </w:rPr>
      </w:pPr>
      <w:r w:rsidRPr="00F31768">
        <w:rPr>
          <w:rFonts w:ascii="Times New Roman" w:hAnsi="Times New Roman" w:cs="Times New Roman"/>
          <w:b/>
          <w:sz w:val="36"/>
          <w:szCs w:val="28"/>
          <w:lang w:val="uk-UA" w:eastAsia="en-US"/>
        </w:rPr>
        <w:t>ЗАПОБІГАННЯ ТА ПРОТИДІЇ КОРУПЦІЇ</w:t>
      </w:r>
    </w:p>
    <w:p w14:paraId="44548C5C" w14:textId="54D17714" w:rsidR="00301D98" w:rsidRPr="00F31768" w:rsidRDefault="00301D98" w:rsidP="0001627A">
      <w:pPr>
        <w:spacing w:after="0" w:line="240" w:lineRule="auto"/>
        <w:jc w:val="center"/>
        <w:rPr>
          <w:rFonts w:ascii="Times New Roman" w:hAnsi="Times New Roman" w:cs="Times New Roman"/>
          <w:b/>
          <w:sz w:val="28"/>
          <w:szCs w:val="28"/>
          <w:lang w:val="uk-UA" w:eastAsia="en-US"/>
        </w:rPr>
      </w:pPr>
    </w:p>
    <w:p w14:paraId="02D20DE4" w14:textId="77777777" w:rsidR="0001627A" w:rsidRPr="00F31768" w:rsidRDefault="0001627A" w:rsidP="0001627A">
      <w:pPr>
        <w:spacing w:after="0" w:line="240" w:lineRule="auto"/>
        <w:jc w:val="center"/>
        <w:rPr>
          <w:rFonts w:ascii="Times New Roman" w:hAnsi="Times New Roman" w:cs="Times New Roman"/>
          <w:b/>
          <w:sz w:val="28"/>
          <w:szCs w:val="28"/>
          <w:lang w:val="uk-UA" w:eastAsia="en-US"/>
        </w:rPr>
      </w:pPr>
    </w:p>
    <w:p w14:paraId="7A99828E" w14:textId="77777777" w:rsidR="00301D98" w:rsidRPr="00F31768" w:rsidRDefault="00301D98" w:rsidP="00FE54C3">
      <w:pPr>
        <w:shd w:val="clear" w:color="auto" w:fill="D0CECE" w:themeFill="background2" w:themeFillShade="E6"/>
        <w:spacing w:after="0" w:line="240" w:lineRule="auto"/>
        <w:jc w:val="center"/>
        <w:rPr>
          <w:rFonts w:ascii="Times New Roman" w:hAnsi="Times New Roman" w:cs="Times New Roman"/>
          <w:b/>
          <w:sz w:val="28"/>
          <w:szCs w:val="28"/>
          <w:lang w:val="uk-UA" w:eastAsia="en-US"/>
        </w:rPr>
      </w:pPr>
      <w:r w:rsidRPr="00F31768">
        <w:rPr>
          <w:rFonts w:ascii="Times New Roman" w:hAnsi="Times New Roman" w:cs="Times New Roman"/>
          <w:b/>
          <w:sz w:val="28"/>
          <w:szCs w:val="28"/>
          <w:lang w:val="uk-UA" w:eastAsia="en-US"/>
        </w:rPr>
        <w:t>«…»</w:t>
      </w:r>
    </w:p>
    <w:p w14:paraId="6E327952" w14:textId="77777777" w:rsidR="00301D98" w:rsidRPr="00F31768" w:rsidRDefault="00301D98" w:rsidP="0001627A">
      <w:pPr>
        <w:spacing w:after="0" w:line="240" w:lineRule="auto"/>
        <w:jc w:val="center"/>
        <w:rPr>
          <w:rFonts w:ascii="Times New Roman" w:hAnsi="Times New Roman" w:cs="Times New Roman"/>
          <w:b/>
          <w:sz w:val="28"/>
          <w:szCs w:val="28"/>
          <w:lang w:val="uk-UA" w:eastAsia="en-US"/>
        </w:rPr>
      </w:pPr>
    </w:p>
    <w:p w14:paraId="635C794B" w14:textId="77777777" w:rsidR="00301D98" w:rsidRPr="00F31768" w:rsidRDefault="00301D98" w:rsidP="0001627A">
      <w:pPr>
        <w:spacing w:after="0" w:line="240" w:lineRule="auto"/>
        <w:jc w:val="center"/>
        <w:rPr>
          <w:rFonts w:ascii="Times New Roman" w:hAnsi="Times New Roman" w:cs="Times New Roman"/>
          <w:b/>
          <w:sz w:val="32"/>
          <w:szCs w:val="28"/>
          <w:lang w:val="uk-UA" w:eastAsia="en-US"/>
        </w:rPr>
      </w:pPr>
    </w:p>
    <w:p w14:paraId="265C0D35" w14:textId="7369ED2F" w:rsidR="00301D98" w:rsidRPr="00F31768" w:rsidRDefault="00301D98" w:rsidP="0001627A">
      <w:pPr>
        <w:spacing w:after="0" w:line="240" w:lineRule="auto"/>
        <w:jc w:val="center"/>
        <w:rPr>
          <w:rFonts w:ascii="Times New Roman" w:hAnsi="Times New Roman" w:cs="Times New Roman"/>
          <w:b/>
          <w:sz w:val="32"/>
          <w:szCs w:val="28"/>
          <w:lang w:val="uk-UA" w:eastAsia="en-US"/>
        </w:rPr>
      </w:pPr>
      <w:r w:rsidRPr="00F31768">
        <w:rPr>
          <w:rFonts w:ascii="Times New Roman" w:hAnsi="Times New Roman" w:cs="Times New Roman"/>
          <w:b/>
          <w:sz w:val="32"/>
          <w:szCs w:val="28"/>
          <w:lang w:val="uk-UA" w:eastAsia="en-US"/>
        </w:rPr>
        <w:t>1.</w:t>
      </w:r>
      <w:r w:rsidR="003305E4" w:rsidRPr="00F31768">
        <w:rPr>
          <w:rFonts w:ascii="Times New Roman" w:hAnsi="Times New Roman" w:cs="Times New Roman"/>
          <w:b/>
          <w:sz w:val="32"/>
          <w:szCs w:val="28"/>
          <w:lang w:val="uk-UA" w:eastAsia="en-US"/>
        </w:rPr>
        <w:t>9</w:t>
      </w:r>
      <w:r w:rsidRPr="00F31768">
        <w:rPr>
          <w:rFonts w:ascii="Times New Roman" w:hAnsi="Times New Roman" w:cs="Times New Roman"/>
          <w:b/>
          <w:sz w:val="32"/>
          <w:szCs w:val="28"/>
          <w:lang w:val="uk-UA" w:eastAsia="en-US"/>
        </w:rPr>
        <w:t>. </w:t>
      </w:r>
      <w:r w:rsidR="003305E4" w:rsidRPr="00F31768">
        <w:rPr>
          <w:rFonts w:ascii="Times New Roman" w:hAnsi="Times New Roman" w:cs="Times New Roman"/>
          <w:b/>
          <w:sz w:val="32"/>
          <w:szCs w:val="28"/>
          <w:lang w:val="uk-UA" w:eastAsia="en-US"/>
        </w:rPr>
        <w:t>Протидія корупційним і пов’язаним з корупцією правопорушенням</w:t>
      </w:r>
    </w:p>
    <w:p w14:paraId="00000002" w14:textId="77777777" w:rsidR="00BA3B68" w:rsidRPr="00F31768" w:rsidRDefault="00BA3B68" w:rsidP="00FE54C3">
      <w:pPr>
        <w:spacing w:after="0" w:line="240" w:lineRule="auto"/>
        <w:ind w:firstLine="567"/>
        <w:jc w:val="both"/>
        <w:rPr>
          <w:rFonts w:ascii="Times New Roman" w:eastAsia="Times New Roman" w:hAnsi="Times New Roman" w:cs="Times New Roman"/>
          <w:sz w:val="28"/>
          <w:szCs w:val="28"/>
          <w:lang w:val="uk-UA"/>
        </w:rPr>
      </w:pPr>
    </w:p>
    <w:p w14:paraId="41E5EDEB" w14:textId="760487F8" w:rsidR="004B0C7F" w:rsidRPr="00F31768" w:rsidRDefault="004B0C7F" w:rsidP="004B0C7F">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uk-UA"/>
        </w:rPr>
      </w:pPr>
      <w:r w:rsidRPr="00F31768">
        <w:rPr>
          <w:rFonts w:ascii="Times New Roman" w:eastAsia="Times New Roman" w:hAnsi="Times New Roman" w:cs="Times New Roman"/>
          <w:b/>
          <w:sz w:val="28"/>
          <w:szCs w:val="28"/>
          <w:lang w:val="uk-UA"/>
        </w:rPr>
        <w:t>Проблема 1.</w:t>
      </w:r>
      <w:r w:rsidR="003305E4" w:rsidRPr="00F31768">
        <w:rPr>
          <w:rFonts w:ascii="Times New Roman" w:eastAsia="Times New Roman" w:hAnsi="Times New Roman" w:cs="Times New Roman"/>
          <w:b/>
          <w:sz w:val="28"/>
          <w:szCs w:val="28"/>
          <w:lang w:val="uk-UA"/>
        </w:rPr>
        <w:t>9</w:t>
      </w:r>
      <w:r w:rsidRPr="00F31768">
        <w:rPr>
          <w:rFonts w:ascii="Times New Roman" w:eastAsia="Times New Roman" w:hAnsi="Times New Roman" w:cs="Times New Roman"/>
          <w:b/>
          <w:sz w:val="28"/>
          <w:szCs w:val="28"/>
          <w:lang w:val="uk-UA"/>
        </w:rPr>
        <w:t>.1.</w:t>
      </w:r>
    </w:p>
    <w:p w14:paraId="00000004" w14:textId="22C448BC" w:rsidR="00BA3B68" w:rsidRPr="00F31768" w:rsidRDefault="003305E4" w:rsidP="004B0C7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Відсутність єдиних загальних засад, галузева розпорошеність, неузгодженість, колізії та інші вади правового регулювання інституту дисциплінарної відповідальності публічних службовців, а також недоліки застосування відповідних положень законодавства призводять до того, що на практиці більшість осіб, які вчиняють порушення вимог антикорупційного законодавства, не притягаються до дисциплінарної відповідальності.</w:t>
      </w:r>
    </w:p>
    <w:p w14:paraId="00000009" w14:textId="77777777" w:rsidR="00BA3B68" w:rsidRPr="00F31768" w:rsidRDefault="006740AF" w:rsidP="00FE54C3">
      <w:pPr>
        <w:spacing w:after="0" w:line="240" w:lineRule="auto"/>
        <w:ind w:firstLine="567"/>
        <w:jc w:val="both"/>
        <w:rPr>
          <w:rFonts w:ascii="Times New Roman" w:eastAsia="Times New Roman" w:hAnsi="Times New Roman" w:cs="Times New Roman"/>
          <w:b/>
          <w:sz w:val="28"/>
          <w:szCs w:val="28"/>
        </w:rPr>
      </w:pPr>
      <w:r w:rsidRPr="00F31768">
        <w:rPr>
          <w:rFonts w:ascii="Times New Roman" w:eastAsia="Times New Roman" w:hAnsi="Times New Roman" w:cs="Times New Roman"/>
          <w:b/>
          <w:sz w:val="28"/>
          <w:szCs w:val="28"/>
        </w:rPr>
        <w:t>Очікувані стратегічні результати:</w:t>
      </w:r>
    </w:p>
    <w:p w14:paraId="0B29C08F" w14:textId="56212B37"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1.1.</w:t>
      </w:r>
      <w:r w:rsidRPr="00F31768">
        <w:rPr>
          <w:rFonts w:ascii="Times New Roman" w:eastAsia="Times New Roman" w:hAnsi="Times New Roman" w:cs="Times New Roman"/>
          <w:sz w:val="28"/>
          <w:szCs w:val="28"/>
          <w:lang w:val="uk-UA"/>
        </w:rPr>
        <w:t> Удосконалено положення законодавства, якими визначено підстави притягнення суб’єктів, на яких поширюється дія Закону України «Про запобігання корупції», до дисциплінарної відповідальності за порушення вимог антикорупційного законодавства, зокрема, шляхом:</w:t>
      </w:r>
    </w:p>
    <w:p w14:paraId="5BCCDAD4" w14:textId="447F6E2B"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изначення єдиного уніфікованого переліку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5CF3EFA6" w14:textId="3D5AD3F8"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становлення,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звільненням особи від адміністративної відповідальності через малозначність правопорушення;</w:t>
      </w:r>
    </w:p>
    <w:p w14:paraId="7E6E0B61" w14:textId="4D2818A7"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становлення, що безумовними підставами для звільнення (поза процедурою дисциплінарної відповідальності) всіх категорій осіб,</w:t>
      </w:r>
      <w:r w:rsidRPr="00F31768">
        <w:t xml:space="preserve"> </w:t>
      </w:r>
      <w:r w:rsidRPr="00F31768">
        <w:rPr>
          <w:rFonts w:ascii="Times New Roman" w:eastAsia="Times New Roman" w:hAnsi="Times New Roman" w:cs="Times New Roman"/>
          <w:sz w:val="28"/>
          <w:szCs w:val="28"/>
          <w:lang w:val="uk-UA"/>
        </w:rPr>
        <w:t>уповноважених на виконання функцій держави або місцевого самоврядування, є:</w:t>
      </w:r>
    </w:p>
    <w:p w14:paraId="5EB778EE" w14:textId="7246F5CD"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xml:space="preserve">а) набрання законної сили </w:t>
      </w:r>
      <w:proofErr w:type="spellStart"/>
      <w:r w:rsidRPr="00F31768">
        <w:rPr>
          <w:rFonts w:ascii="Times New Roman" w:eastAsia="Times New Roman" w:hAnsi="Times New Roman" w:cs="Times New Roman"/>
          <w:sz w:val="28"/>
          <w:szCs w:val="28"/>
          <w:lang w:val="uk-UA"/>
        </w:rPr>
        <w:t>вироком</w:t>
      </w:r>
      <w:proofErr w:type="spellEnd"/>
      <w:r w:rsidRPr="00F31768">
        <w:rPr>
          <w:rFonts w:ascii="Times New Roman" w:eastAsia="Times New Roman" w:hAnsi="Times New Roman" w:cs="Times New Roman"/>
          <w:sz w:val="28"/>
          <w:szCs w:val="28"/>
          <w:lang w:val="uk-UA"/>
        </w:rPr>
        <w:t xml:space="preserve">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w:t>
      </w:r>
    </w:p>
    <w:p w14:paraId="3FA7237E" w14:textId="5D382774"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xml:space="preserve">б)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w:t>
      </w:r>
      <w:r w:rsidRPr="00F31768">
        <w:rPr>
          <w:rFonts w:ascii="Times New Roman" w:eastAsia="Times New Roman" w:hAnsi="Times New Roman" w:cs="Times New Roman"/>
          <w:sz w:val="28"/>
          <w:szCs w:val="28"/>
          <w:lang w:val="uk-UA"/>
        </w:rPr>
        <w:lastRenderedPageBreak/>
        <w:t>діяльністю, що пов’язані з виконанням функцій держави або місцевого самоврядування;</w:t>
      </w:r>
    </w:p>
    <w:p w14:paraId="0A097B3C" w14:textId="3557E8BD"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в) набрання законної сили рішенням суду про визнання активів таких осіб або активів, набутих за їх дорученням іншими особами, та в інших передбачених статтею 290 Цивільного процесуального кодексу України випадках необґрунтованими та їх стягнення в дохід держави;</w:t>
      </w:r>
    </w:p>
    <w:p w14:paraId="28C953D6" w14:textId="742C9837"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становлення обов’язку керівників органів державної влади та органів місцевого самоврядування інформувати Національне агентство з питань запобігання корупції про факти виявлення порушень вимог Закону України «Про запобігання корупції», відкриття за цими фактами дисциплінарних проваджень, а також ухвалені рішення за результатами таких дисциплінарних проваджень;</w:t>
      </w:r>
    </w:p>
    <w:p w14:paraId="4EA20492" w14:textId="2226F2D3"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становлення, що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w:t>
      </w:r>
    </w:p>
    <w:p w14:paraId="389627FC" w14:textId="2EE300A9"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закріплення правил співвідношення положень Закону України «Про запобігання корупції» про дисциплінарну відповідальність із положеннями законодавства, якими визначаються загальні підстави та порядок притягнення до 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7388CB4E" w14:textId="47E62CB4"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а) такі особи притягаються до дисциплінарної відповідальності в порядку, визначеному законодавством про дисциплінарну відповідальність відповідної категорії осіб (загальне регулювання), з урахуванням особливостей, визначених Законом України «Про запобігання корупції» (спеціальне регулювання);</w:t>
      </w:r>
    </w:p>
    <w:p w14:paraId="119C9DE2" w14:textId="0388AE43" w:rsidR="004B0C7F"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б) у разі неоднакового регулювання одних і тих самих правовідносин застосуванню підлягають спеціальні норми Закону України «Про запобігання корупції», які мають пріоритет над загальними нормами законодавства.</w:t>
      </w:r>
    </w:p>
    <w:p w14:paraId="6060478A" w14:textId="223C2519"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1.2.</w:t>
      </w:r>
      <w:r w:rsidRPr="00F31768">
        <w:rPr>
          <w:rFonts w:ascii="Times New Roman" w:eastAsia="Times New Roman" w:hAnsi="Times New Roman" w:cs="Times New Roman"/>
          <w:sz w:val="28"/>
          <w:szCs w:val="28"/>
          <w:lang w:val="uk-UA"/>
        </w:rPr>
        <w:t> У Законі України «Про запобігання корупції» визначено такі основні засади притягнення до дисциплінарної відповідальності суб’єктів, на яких поширюється його дія:</w:t>
      </w:r>
    </w:p>
    <w:p w14:paraId="68A56746" w14:textId="45079152"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особи, уповноважені на виконання функцій держави або місцевого самоврядування, які порушили вимоги Закону України «Про запобігання корупції»,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відсутності кінцевого рішення у таких справах;</w:t>
      </w:r>
    </w:p>
    <w:p w14:paraId="2C77E915" w14:textId="24151D94"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ідсутність висновку Національного агентства з питань запобігання корупції щодо наяв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w:t>
      </w:r>
    </w:p>
    <w:p w14:paraId="0F359FC0" w14:textId="3685ABC2"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xml:space="preserve">- факт притягнення особи, уповноваженої на виконання функцій держави або місцевого самоврядування, до адміністративної, кримінальної чи цивільної </w:t>
      </w:r>
      <w:r w:rsidRPr="00F31768">
        <w:rPr>
          <w:rFonts w:ascii="Times New Roman" w:eastAsia="Times New Roman" w:hAnsi="Times New Roman" w:cs="Times New Roman"/>
          <w:sz w:val="28"/>
          <w:szCs w:val="28"/>
          <w:lang w:val="uk-UA"/>
        </w:rPr>
        <w:lastRenderedPageBreak/>
        <w:t>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w:t>
      </w:r>
    </w:p>
    <w:p w14:paraId="173E496A" w14:textId="4617EDE4"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безпосередні керівники, а також керівники органів чи установ, у яких працюють особи, що вчинили такі дисциплінарні правопорушення, зобов’язані ініціювати відповідне дисциплінарне провадження не пізніше ніж протягом трьох робочих днів з дня фактичного виявлення відповідних підстав;</w:t>
      </w:r>
    </w:p>
    <w:p w14:paraId="4B9337FB" w14:textId="7A9DC5E9"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изначено:</w:t>
      </w:r>
    </w:p>
    <w:p w14:paraId="69D7752B" w14:textId="54EF7693"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а) зміст, види та розміри дисциплінарних стягнень, які накладаються на осіб, уповноважених на виконання функцій держави або місцевого самоврядування, за порушення вимог Закону України «Про запобігання корупції»;</w:t>
      </w:r>
    </w:p>
    <w:p w14:paraId="09B6DC6C" w14:textId="2C5CF040"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б) уніфіковані строки давності накладення дисциплінарних стягнень для різних категорій посадових осіб;</w:t>
      </w:r>
    </w:p>
    <w:p w14:paraId="2D91E9B4" w14:textId="7F510168"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в) додаткові наслідки притягнення до дисциплінарної відповідальності осіб, уповноважених на виконання функцій держави або місцевого самоврядування, за порушення вимог Закону України «Про запобігання корупції».</w:t>
      </w:r>
    </w:p>
    <w:p w14:paraId="61AFE69E" w14:textId="1786C042"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1.3.</w:t>
      </w:r>
      <w:r w:rsidRPr="00F31768">
        <w:rPr>
          <w:rFonts w:ascii="Times New Roman" w:eastAsia="Times New Roman" w:hAnsi="Times New Roman" w:cs="Times New Roman"/>
          <w:sz w:val="28"/>
          <w:szCs w:val="28"/>
          <w:lang w:val="uk-UA"/>
        </w:rPr>
        <w:t> Запроваджено механізм притягнення до дисциплінарної відповідальності осіб, уповноважених на виконання функцій держави або місцевого самоврядування, за порушення вимог Закону України «Про запобігання корупції», щодо яких раніше не було передбачено такого механізму.</w:t>
      </w:r>
    </w:p>
    <w:p w14:paraId="278A5462" w14:textId="02030E45"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1.4.</w:t>
      </w:r>
      <w:r w:rsidRPr="00F31768">
        <w:rPr>
          <w:rFonts w:ascii="Times New Roman" w:eastAsia="Times New Roman" w:hAnsi="Times New Roman" w:cs="Times New Roman"/>
          <w:sz w:val="28"/>
          <w:szCs w:val="28"/>
          <w:lang w:val="uk-UA"/>
        </w:rPr>
        <w:t> За невиконання вимог законодавства щодо притягнення правопорушників до дисциплінарної відповідальності встановлено адміністративну відповідальність.</w:t>
      </w:r>
    </w:p>
    <w:p w14:paraId="4A47251D" w14:textId="05172D76"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1.5.</w:t>
      </w:r>
      <w:r w:rsidRPr="00F31768">
        <w:rPr>
          <w:rFonts w:ascii="Times New Roman" w:eastAsia="Times New Roman" w:hAnsi="Times New Roman" w:cs="Times New Roman"/>
          <w:sz w:val="28"/>
          <w:szCs w:val="28"/>
          <w:lang w:val="uk-UA"/>
        </w:rPr>
        <w:t> На законодавчому рівні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p w14:paraId="13AB6684" w14:textId="77777777" w:rsidR="003305E4" w:rsidRPr="00F31768" w:rsidRDefault="003305E4" w:rsidP="003305E4">
      <w:pPr>
        <w:spacing w:after="0" w:line="240" w:lineRule="auto"/>
        <w:ind w:firstLine="567"/>
        <w:jc w:val="both"/>
        <w:rPr>
          <w:rFonts w:ascii="Times New Roman" w:eastAsia="Times New Roman" w:hAnsi="Times New Roman" w:cs="Times New Roman"/>
          <w:sz w:val="28"/>
          <w:szCs w:val="28"/>
          <w:lang w:val="uk-UA"/>
        </w:rPr>
      </w:pPr>
    </w:p>
    <w:p w14:paraId="0439A533" w14:textId="27F1BFEE" w:rsidR="004B0C7F" w:rsidRPr="00F31768" w:rsidRDefault="004B0C7F" w:rsidP="004B0C7F">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uk-UA"/>
        </w:rPr>
      </w:pPr>
      <w:r w:rsidRPr="00F31768">
        <w:rPr>
          <w:rFonts w:ascii="Times New Roman" w:eastAsia="Times New Roman" w:hAnsi="Times New Roman" w:cs="Times New Roman"/>
          <w:b/>
          <w:sz w:val="28"/>
          <w:szCs w:val="28"/>
          <w:lang w:val="uk-UA"/>
        </w:rPr>
        <w:t>Проблема 1.</w:t>
      </w:r>
      <w:r w:rsidR="003305E4" w:rsidRPr="00F31768">
        <w:rPr>
          <w:rFonts w:ascii="Times New Roman" w:eastAsia="Times New Roman" w:hAnsi="Times New Roman" w:cs="Times New Roman"/>
          <w:b/>
          <w:sz w:val="28"/>
          <w:szCs w:val="28"/>
          <w:lang w:val="uk-UA"/>
        </w:rPr>
        <w:t>9</w:t>
      </w:r>
      <w:r w:rsidRPr="00F31768">
        <w:rPr>
          <w:rFonts w:ascii="Times New Roman" w:eastAsia="Times New Roman" w:hAnsi="Times New Roman" w:cs="Times New Roman"/>
          <w:b/>
          <w:sz w:val="28"/>
          <w:szCs w:val="28"/>
          <w:lang w:val="uk-UA"/>
        </w:rPr>
        <w:t>.</w:t>
      </w:r>
      <w:r w:rsidRPr="00F31768">
        <w:rPr>
          <w:rFonts w:ascii="Times New Roman" w:eastAsia="Times New Roman" w:hAnsi="Times New Roman" w:cs="Times New Roman"/>
          <w:b/>
          <w:sz w:val="28"/>
          <w:szCs w:val="28"/>
          <w:lang w:val="en-US"/>
        </w:rPr>
        <w:t>2</w:t>
      </w:r>
      <w:r w:rsidRPr="00F31768">
        <w:rPr>
          <w:rFonts w:ascii="Times New Roman" w:eastAsia="Times New Roman" w:hAnsi="Times New Roman" w:cs="Times New Roman"/>
          <w:b/>
          <w:sz w:val="28"/>
          <w:szCs w:val="28"/>
          <w:lang w:val="uk-UA"/>
        </w:rPr>
        <w:t>.</w:t>
      </w:r>
    </w:p>
    <w:p w14:paraId="4ED19F50" w14:textId="77777777" w:rsidR="003305E4" w:rsidRPr="00F31768" w:rsidRDefault="003305E4" w:rsidP="004B0C7F">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Практика застосування більшості цивільно-правових інструментів запобігання та протидії порушенням вимог антикорупційного законодавства є обмеженою та майже недослідженою, що не дозволяє державі повноцінно реалізувати компенсаційний та інший цивільно-правовий потенціал у цих правовідносинах.</w:t>
      </w:r>
    </w:p>
    <w:p w14:paraId="01C573C4" w14:textId="5F6F6063" w:rsidR="004B0C7F" w:rsidRPr="00F31768" w:rsidRDefault="004B0C7F" w:rsidP="004B0C7F">
      <w:pPr>
        <w:spacing w:after="0" w:line="240" w:lineRule="auto"/>
        <w:ind w:firstLine="567"/>
        <w:jc w:val="both"/>
        <w:rPr>
          <w:rFonts w:ascii="Times New Roman" w:eastAsia="Times New Roman" w:hAnsi="Times New Roman" w:cs="Times New Roman"/>
          <w:b/>
          <w:sz w:val="28"/>
          <w:szCs w:val="28"/>
        </w:rPr>
      </w:pPr>
      <w:r w:rsidRPr="00F31768">
        <w:rPr>
          <w:rFonts w:ascii="Times New Roman" w:eastAsia="Times New Roman" w:hAnsi="Times New Roman" w:cs="Times New Roman"/>
          <w:b/>
          <w:sz w:val="28"/>
          <w:szCs w:val="28"/>
        </w:rPr>
        <w:t>Очікувані стратегічні результати:</w:t>
      </w:r>
    </w:p>
    <w:p w14:paraId="644EF17C" w14:textId="01EEDE73" w:rsidR="00745FE8" w:rsidRPr="00F31768" w:rsidRDefault="003305E4" w:rsidP="00FE54C3">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2.1.</w:t>
      </w:r>
      <w:r w:rsidRPr="00F31768">
        <w:rPr>
          <w:rFonts w:ascii="Times New Roman" w:eastAsia="Times New Roman" w:hAnsi="Times New Roman" w:cs="Times New Roman"/>
          <w:sz w:val="28"/>
          <w:szCs w:val="28"/>
          <w:lang w:val="uk-UA"/>
        </w:rPr>
        <w:t> Вивчено можливості використання та застосування передбачених Законом України «Про запобігання корупції» інструментів цивільного права, спрямованих на протидію корупційним та пов’язаним з корупцією правопорушенням.</w:t>
      </w:r>
    </w:p>
    <w:p w14:paraId="7C52FA70" w14:textId="47D0BE92"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2.2.</w:t>
      </w:r>
      <w:r w:rsidRPr="00F31768">
        <w:rPr>
          <w:rFonts w:ascii="Times New Roman" w:eastAsia="Times New Roman" w:hAnsi="Times New Roman" w:cs="Times New Roman"/>
          <w:sz w:val="28"/>
          <w:szCs w:val="28"/>
          <w:lang w:val="uk-UA"/>
        </w:rPr>
        <w:t> На законодавчому рівні:</w:t>
      </w:r>
    </w:p>
    <w:p w14:paraId="165EA42F" w14:textId="5B9720CC"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надано Національному агентству з питань запобігання корупції право самостійно пред’являти позов про визнання необґрунтованими активів та їх стягнення в дохід держави;</w:t>
      </w:r>
    </w:p>
    <w:p w14:paraId="47CD5E8A" w14:textId="5F8D89AB"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lastRenderedPageBreak/>
        <w:t>- визначено Національне агентство з питань запобігання корупції органом, уповноваженим вживати заходів щодо виявлення необґрунтованих активів та збору доказів їх необґрунтованості;</w:t>
      </w:r>
    </w:p>
    <w:p w14:paraId="43D880B9" w14:textId="45BB4D3A"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розширено коло осіб, щодо яких застосовується механізм визнання необґрунтованими активів та їх стягнення у дохід держави</w:t>
      </w:r>
      <w:r w:rsidR="004C534D" w:rsidRPr="00F31768">
        <w:rPr>
          <w:rFonts w:ascii="Times New Roman" w:eastAsia="Times New Roman" w:hAnsi="Times New Roman" w:cs="Times New Roman"/>
          <w:sz w:val="28"/>
          <w:szCs w:val="28"/>
          <w:lang w:val="uk-UA"/>
        </w:rPr>
        <w:t>;</w:t>
      </w:r>
    </w:p>
    <w:p w14:paraId="3D8E88EE" w14:textId="4C6F83B7" w:rsidR="004C534D" w:rsidRPr="00F31768" w:rsidRDefault="004C534D"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розширено можливості застосування цивільно-правової відповідальності за необґрунтовані активи.</w:t>
      </w:r>
    </w:p>
    <w:p w14:paraId="461EA216" w14:textId="77777777" w:rsidR="0030377A" w:rsidRPr="00F31768" w:rsidRDefault="0030377A" w:rsidP="00FE54C3">
      <w:pPr>
        <w:spacing w:after="0" w:line="240" w:lineRule="auto"/>
        <w:ind w:firstLine="567"/>
        <w:jc w:val="both"/>
        <w:rPr>
          <w:rFonts w:ascii="Times New Roman" w:eastAsia="Times New Roman" w:hAnsi="Times New Roman" w:cs="Times New Roman"/>
          <w:sz w:val="28"/>
          <w:szCs w:val="28"/>
          <w:lang w:val="uk-UA"/>
        </w:rPr>
      </w:pPr>
    </w:p>
    <w:p w14:paraId="3E080D34" w14:textId="0211E0F9" w:rsidR="00745FE8" w:rsidRPr="00F31768" w:rsidRDefault="00745FE8" w:rsidP="00745FE8">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uk-UA"/>
        </w:rPr>
      </w:pPr>
      <w:r w:rsidRPr="00F31768">
        <w:rPr>
          <w:rFonts w:ascii="Times New Roman" w:eastAsia="Times New Roman" w:hAnsi="Times New Roman" w:cs="Times New Roman"/>
          <w:b/>
          <w:sz w:val="28"/>
          <w:szCs w:val="28"/>
          <w:lang w:val="uk-UA"/>
        </w:rPr>
        <w:t>Проблема 1.</w:t>
      </w:r>
      <w:r w:rsidR="003305E4" w:rsidRPr="00F31768">
        <w:rPr>
          <w:rFonts w:ascii="Times New Roman" w:eastAsia="Times New Roman" w:hAnsi="Times New Roman" w:cs="Times New Roman"/>
          <w:b/>
          <w:sz w:val="28"/>
          <w:szCs w:val="28"/>
          <w:lang w:val="uk-UA"/>
        </w:rPr>
        <w:t>9</w:t>
      </w:r>
      <w:r w:rsidRPr="00F31768">
        <w:rPr>
          <w:rFonts w:ascii="Times New Roman" w:eastAsia="Times New Roman" w:hAnsi="Times New Roman" w:cs="Times New Roman"/>
          <w:b/>
          <w:sz w:val="28"/>
          <w:szCs w:val="28"/>
          <w:lang w:val="uk-UA"/>
        </w:rPr>
        <w:t>.3.</w:t>
      </w:r>
    </w:p>
    <w:p w14:paraId="69AFE73E" w14:textId="77777777" w:rsidR="0030377A" w:rsidRPr="00F31768" w:rsidRDefault="0030377A" w:rsidP="00745FE8">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Недоліки системи притягнення до адміністративної відповідальності за вчинення правопорушень, пов’язаних з корупцією, спричиняють масове уникнення правопорушниками такої відповідальності чи стягнення, що нівелює зусилля Національного агентства з питань запобігання корупції, Національної поліції України, прокуратури, та судів, а також підриває забезпечувальний та превентивний потенціал такої системи.</w:t>
      </w:r>
    </w:p>
    <w:p w14:paraId="77DA6D06" w14:textId="3507074D" w:rsidR="00745FE8" w:rsidRPr="00F31768" w:rsidRDefault="00745FE8" w:rsidP="00745FE8">
      <w:pPr>
        <w:spacing w:after="0" w:line="240" w:lineRule="auto"/>
        <w:ind w:firstLine="567"/>
        <w:jc w:val="both"/>
        <w:rPr>
          <w:rFonts w:ascii="Times New Roman" w:eastAsia="Times New Roman" w:hAnsi="Times New Roman" w:cs="Times New Roman"/>
          <w:b/>
          <w:sz w:val="28"/>
          <w:szCs w:val="28"/>
        </w:rPr>
      </w:pPr>
      <w:r w:rsidRPr="00F31768">
        <w:rPr>
          <w:rFonts w:ascii="Times New Roman" w:eastAsia="Times New Roman" w:hAnsi="Times New Roman" w:cs="Times New Roman"/>
          <w:b/>
          <w:sz w:val="28"/>
          <w:szCs w:val="28"/>
        </w:rPr>
        <w:t>Очікувані стратегічні результати:</w:t>
      </w:r>
    </w:p>
    <w:p w14:paraId="0F1ED636" w14:textId="6C56749B" w:rsidR="009A3E99" w:rsidRPr="00F31768" w:rsidRDefault="0030377A" w:rsidP="00745FE8">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3.1.</w:t>
      </w:r>
      <w:r w:rsidRPr="00F31768">
        <w:rPr>
          <w:rFonts w:ascii="Times New Roman" w:eastAsia="Times New Roman" w:hAnsi="Times New Roman" w:cs="Times New Roman"/>
          <w:sz w:val="28"/>
          <w:szCs w:val="28"/>
          <w:lang w:val="uk-UA"/>
        </w:rPr>
        <w:t> Запроваджено адміністративну відповідальність за порушення обмежень після припинення діяльності, пов’язаної з виконанням функцій держави або місцевого самоврядування, невжиття заходів до врегулювання конфлікту інтересів.</w:t>
      </w:r>
    </w:p>
    <w:p w14:paraId="4BC45C6A" w14:textId="18AE5B0F" w:rsidR="0030377A" w:rsidRPr="00F31768" w:rsidRDefault="0030377A" w:rsidP="00745FE8">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3.2.</w:t>
      </w:r>
      <w:r w:rsidRPr="00F31768">
        <w:rPr>
          <w:rFonts w:ascii="Times New Roman" w:eastAsia="Times New Roman" w:hAnsi="Times New Roman" w:cs="Times New Roman"/>
          <w:sz w:val="28"/>
          <w:szCs w:val="28"/>
          <w:lang w:val="uk-UA"/>
        </w:rPr>
        <w:t> Здійснено системне удосконалення підстав притягнення до відповідальності за вчинення адміністративних правопорушень, пов’язаних з корупцією, а також видів і розмірів стягнень, що повинні накладатися на осіб, які вчинили такі правопорушення.</w:t>
      </w:r>
    </w:p>
    <w:p w14:paraId="3DDDDCD4" w14:textId="4EF6A48B"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3.3.</w:t>
      </w:r>
      <w:r w:rsidRPr="00F31768">
        <w:rPr>
          <w:rFonts w:ascii="Times New Roman" w:eastAsia="Times New Roman" w:hAnsi="Times New Roman" w:cs="Times New Roman"/>
          <w:sz w:val="28"/>
          <w:szCs w:val="28"/>
          <w:lang w:val="uk-UA"/>
        </w:rPr>
        <w:t> Удосконалено процедуру притягнення до адміністративної відповідальності за правопорушення, пов’язані з корупцією, зокрема, шляхом:</w:t>
      </w:r>
    </w:p>
    <w:p w14:paraId="036D7A4D" w14:textId="69F002E2"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спрощення порядку виклику та вручення протоколів про такі правопорушення, серед іншого, завдяки наданню права у виняткових випадках складати протокол за відсутності особи, яка притягається до відповідальності, та надсилати їй такий протокол поштою;</w:t>
      </w:r>
    </w:p>
    <w:p w14:paraId="19F981D0" w14:textId="4CFBDA23"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становлення вичерпного переліку істотних порушень при склада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13F5D7FD" w14:textId="2881D4EC"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становлення, що справи за протоколами, складеними Національним агентством з питань запобігання корупції, розглядає Вищий антикорупційний суд;</w:t>
      </w:r>
    </w:p>
    <w:p w14:paraId="596BCD11" w14:textId="75B1DA2D"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надання Національному агентству з питань запобігання корупції статусу учасника процесу у справах за складеними ним протоколами;</w:t>
      </w:r>
    </w:p>
    <w:p w14:paraId="17A6DBF2" w14:textId="3C406129"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забезпечення рівності сторін та змагальності процесу, серед іншого, завдяки наданню Національному агентству з питань запобігання корупції права апеляційного оскарження рішень судів, прийнятих у справах за складеними ним протоколами, а прокурору – у всіх справах за статтями 1724 – 1729 Кодексу України про адміністративні правопорушення;</w:t>
      </w:r>
    </w:p>
    <w:p w14:paraId="7750936D" w14:textId="7600E315"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lastRenderedPageBreak/>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6934A57F" w14:textId="7D1FB3BF"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збільшення строків накладення стягнень за вчинення таких правопорушень, скасування прив’язки строків накладення стягнень за вчинення таких правопорушень до дня їх виявлення, а також встановлення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73E815DA" w14:textId="572374FB"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встановлення, що провадження у справі про адміністративне правопорушення може бути закрите на підставі статті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язково повинно бути зазначено у резолютивній частині постанови про закриття справи.</w:t>
      </w:r>
    </w:p>
    <w:p w14:paraId="6FAED73A" w14:textId="77777777" w:rsidR="0030377A" w:rsidRPr="00F31768" w:rsidRDefault="0030377A" w:rsidP="00745FE8">
      <w:pPr>
        <w:spacing w:after="0" w:line="240" w:lineRule="auto"/>
        <w:ind w:firstLine="567"/>
        <w:jc w:val="both"/>
        <w:rPr>
          <w:rFonts w:ascii="Times New Roman" w:eastAsia="Times New Roman" w:hAnsi="Times New Roman" w:cs="Times New Roman"/>
          <w:sz w:val="28"/>
          <w:szCs w:val="28"/>
          <w:lang w:val="uk-UA"/>
        </w:rPr>
      </w:pPr>
    </w:p>
    <w:p w14:paraId="252FBA2B" w14:textId="5DB7AB08" w:rsidR="009A3E99" w:rsidRPr="00F31768" w:rsidRDefault="009A3E99" w:rsidP="009A3E99">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uk-UA"/>
        </w:rPr>
      </w:pPr>
      <w:r w:rsidRPr="00F31768">
        <w:rPr>
          <w:rFonts w:ascii="Times New Roman" w:eastAsia="Times New Roman" w:hAnsi="Times New Roman" w:cs="Times New Roman"/>
          <w:b/>
          <w:sz w:val="28"/>
          <w:szCs w:val="28"/>
          <w:lang w:val="uk-UA"/>
        </w:rPr>
        <w:t>Проблема 1.</w:t>
      </w:r>
      <w:r w:rsidR="003305E4" w:rsidRPr="00F31768">
        <w:rPr>
          <w:rFonts w:ascii="Times New Roman" w:eastAsia="Times New Roman" w:hAnsi="Times New Roman" w:cs="Times New Roman"/>
          <w:b/>
          <w:sz w:val="28"/>
          <w:szCs w:val="28"/>
          <w:lang w:val="uk-UA"/>
        </w:rPr>
        <w:t>9</w:t>
      </w:r>
      <w:r w:rsidRPr="00F31768">
        <w:rPr>
          <w:rFonts w:ascii="Times New Roman" w:eastAsia="Times New Roman" w:hAnsi="Times New Roman" w:cs="Times New Roman"/>
          <w:b/>
          <w:sz w:val="28"/>
          <w:szCs w:val="28"/>
          <w:lang w:val="uk-UA"/>
        </w:rPr>
        <w:t>.4.</w:t>
      </w:r>
    </w:p>
    <w:p w14:paraId="26CC0018" w14:textId="77777777" w:rsidR="0030377A" w:rsidRPr="00F31768" w:rsidRDefault="0030377A" w:rsidP="009A3E99">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xml:space="preserve">Окремі матеріально-правові та процесуальні недоліки законодавчого регулювання, а також практики його реалізації не дозволяють забезпечити належний рівень невідворотності кримінальної відповідальності та покарання за вчинення корупційних і пов’язаних з корупцією правопорушень, що суттєво знижує превентивний ефект, створює відчуття </w:t>
      </w:r>
      <w:proofErr w:type="spellStart"/>
      <w:r w:rsidRPr="00F31768">
        <w:rPr>
          <w:rFonts w:ascii="Times New Roman" w:eastAsia="Times New Roman" w:hAnsi="Times New Roman" w:cs="Times New Roman"/>
          <w:sz w:val="28"/>
          <w:szCs w:val="28"/>
          <w:lang w:val="uk-UA"/>
        </w:rPr>
        <w:t>безкараності</w:t>
      </w:r>
      <w:proofErr w:type="spellEnd"/>
      <w:r w:rsidRPr="00F31768">
        <w:rPr>
          <w:rFonts w:ascii="Times New Roman" w:eastAsia="Times New Roman" w:hAnsi="Times New Roman" w:cs="Times New Roman"/>
          <w:sz w:val="28"/>
          <w:szCs w:val="28"/>
          <w:lang w:val="uk-UA"/>
        </w:rPr>
        <w:t xml:space="preserve"> корупціонерів та підриває загальну довіру населення до влади.</w:t>
      </w:r>
    </w:p>
    <w:p w14:paraId="5D30FC24" w14:textId="72A45E8B" w:rsidR="009A3E99" w:rsidRPr="00F31768" w:rsidRDefault="009A3E99" w:rsidP="009A3E99">
      <w:pPr>
        <w:spacing w:after="0" w:line="240" w:lineRule="auto"/>
        <w:ind w:firstLine="567"/>
        <w:jc w:val="both"/>
        <w:rPr>
          <w:rFonts w:ascii="Times New Roman" w:eastAsia="Times New Roman" w:hAnsi="Times New Roman" w:cs="Times New Roman"/>
          <w:b/>
          <w:sz w:val="28"/>
          <w:szCs w:val="28"/>
        </w:rPr>
      </w:pPr>
      <w:r w:rsidRPr="00F31768">
        <w:rPr>
          <w:rFonts w:ascii="Times New Roman" w:eastAsia="Times New Roman" w:hAnsi="Times New Roman" w:cs="Times New Roman"/>
          <w:b/>
          <w:sz w:val="28"/>
          <w:szCs w:val="28"/>
        </w:rPr>
        <w:t>Очікувані стратегічні результати:</w:t>
      </w:r>
    </w:p>
    <w:p w14:paraId="25B4C298" w14:textId="497F0598"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4.1.</w:t>
      </w:r>
      <w:r w:rsidRPr="00F31768">
        <w:rPr>
          <w:rFonts w:ascii="Times New Roman" w:eastAsia="Times New Roman" w:hAnsi="Times New Roman" w:cs="Times New Roman"/>
          <w:sz w:val="28"/>
          <w:szCs w:val="28"/>
          <w:lang w:val="uk-UA"/>
        </w:rPr>
        <w:t> Законодавство щодо відповідальності за корупційні та пов’язані з корупцією кримінальні правопорушення повністю відповідає міжнародним стандартам та актам законодавства Європейського Союзу, зокрема, завдяки:</w:t>
      </w:r>
    </w:p>
    <w:p w14:paraId="229A0F39" w14:textId="23246F37"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удосконаленню ознак складів корупційних кримінальних правопорушень та кримінальних правопорушень, пов’язаних з корупцією;</w:t>
      </w:r>
    </w:p>
    <w:p w14:paraId="71EF0695" w14:textId="35F03C6E"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удосконаленню видів і розмірів покарань за</w:t>
      </w:r>
      <w:r w:rsidRPr="00F31768">
        <w:t xml:space="preserve"> </w:t>
      </w:r>
      <w:r w:rsidRPr="00F31768">
        <w:rPr>
          <w:rFonts w:ascii="Times New Roman" w:eastAsia="Times New Roman" w:hAnsi="Times New Roman" w:cs="Times New Roman"/>
          <w:sz w:val="28"/>
          <w:szCs w:val="28"/>
          <w:lang w:val="uk-UA"/>
        </w:rPr>
        <w:t>вчинення таких правопорушень;</w:t>
      </w:r>
    </w:p>
    <w:p w14:paraId="4880F10C" w14:textId="29066685" w:rsidR="009A3E99"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sz w:val="28"/>
          <w:szCs w:val="28"/>
          <w:lang w:val="uk-UA"/>
        </w:rPr>
        <w:t>- ухваленню закону про ратифікацію Конвенції ОЕСР про боротьбу з хабарництвом іноземних посадових осіб у міжнародних ділових операціях.</w:t>
      </w:r>
    </w:p>
    <w:p w14:paraId="7597CF09" w14:textId="731E96F0"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4.2.</w:t>
      </w:r>
      <w:r w:rsidRPr="00F31768">
        <w:rPr>
          <w:rFonts w:ascii="Times New Roman" w:eastAsia="Times New Roman" w:hAnsi="Times New Roman" w:cs="Times New Roman"/>
          <w:sz w:val="28"/>
          <w:szCs w:val="28"/>
          <w:lang w:val="uk-UA"/>
        </w:rPr>
        <w:t> Слідча та судов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зокрема завдяки узагальненню правозастосування.</w:t>
      </w:r>
    </w:p>
    <w:p w14:paraId="77915C23" w14:textId="6E06897B" w:rsidR="0030377A" w:rsidRPr="00F31768"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4.3.</w:t>
      </w:r>
      <w:r w:rsidRPr="00F31768">
        <w:rPr>
          <w:rFonts w:ascii="Times New Roman" w:eastAsia="Times New Roman" w:hAnsi="Times New Roman" w:cs="Times New Roman"/>
          <w:sz w:val="28"/>
          <w:szCs w:val="28"/>
          <w:lang w:val="uk-UA"/>
        </w:rPr>
        <w:t xml:space="preserve"> На законодавчому рівні встановлено, що виключно Вищий антикорупційний суд вирішує питання, пов’язані із виконанням </w:t>
      </w:r>
      <w:proofErr w:type="spellStart"/>
      <w:r w:rsidRPr="00F31768">
        <w:rPr>
          <w:rFonts w:ascii="Times New Roman" w:eastAsia="Times New Roman" w:hAnsi="Times New Roman" w:cs="Times New Roman"/>
          <w:sz w:val="28"/>
          <w:szCs w:val="28"/>
          <w:lang w:val="uk-UA"/>
        </w:rPr>
        <w:t>вироків</w:t>
      </w:r>
      <w:proofErr w:type="spellEnd"/>
      <w:r w:rsidRPr="00F31768">
        <w:rPr>
          <w:rFonts w:ascii="Times New Roman" w:eastAsia="Times New Roman" w:hAnsi="Times New Roman" w:cs="Times New Roman"/>
          <w:sz w:val="28"/>
          <w:szCs w:val="28"/>
          <w:lang w:val="uk-UA"/>
        </w:rPr>
        <w:t>, ухвалених Вищим антикорупційним судом.</w:t>
      </w:r>
    </w:p>
    <w:p w14:paraId="0BD5346A" w14:textId="6EDA4BA4" w:rsidR="0030377A" w:rsidRPr="004B0C7F" w:rsidRDefault="0030377A" w:rsidP="0030377A">
      <w:pPr>
        <w:spacing w:after="0" w:line="240" w:lineRule="auto"/>
        <w:ind w:firstLine="567"/>
        <w:jc w:val="both"/>
        <w:rPr>
          <w:rFonts w:ascii="Times New Roman" w:eastAsia="Times New Roman" w:hAnsi="Times New Roman" w:cs="Times New Roman"/>
          <w:sz w:val="28"/>
          <w:szCs w:val="28"/>
          <w:lang w:val="uk-UA"/>
        </w:rPr>
      </w:pPr>
      <w:r w:rsidRPr="00F31768">
        <w:rPr>
          <w:rFonts w:ascii="Times New Roman" w:eastAsia="Times New Roman" w:hAnsi="Times New Roman" w:cs="Times New Roman"/>
          <w:b/>
          <w:sz w:val="28"/>
          <w:szCs w:val="28"/>
          <w:lang w:val="uk-UA"/>
        </w:rPr>
        <w:t>1.9.4.4.</w:t>
      </w:r>
      <w:r w:rsidRPr="00F31768">
        <w:rPr>
          <w:rFonts w:ascii="Times New Roman" w:eastAsia="Times New Roman" w:hAnsi="Times New Roman" w:cs="Times New Roman"/>
          <w:sz w:val="28"/>
          <w:szCs w:val="28"/>
          <w:lang w:val="uk-UA"/>
        </w:rPr>
        <w:t> Запроваджено узгоджену систему збору, аналізу та оприлюднення статистичних даних у сфері протидії корупційним та пов’язаним з корупцією кримінальним правопорушенням.</w:t>
      </w:r>
      <w:bookmarkStart w:id="0" w:name="_GoBack"/>
      <w:bookmarkEnd w:id="0"/>
    </w:p>
    <w:sectPr w:rsidR="0030377A" w:rsidRPr="004B0C7F">
      <w:headerReference w:type="default" r:id="rId8"/>
      <w:footnotePr>
        <w:numRestart w:val="eachPage"/>
      </w:footnotePr>
      <w:pgSz w:w="11906" w:h="16838"/>
      <w:pgMar w:top="794" w:right="567" w:bottom="79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3F17" w14:textId="77777777" w:rsidR="00EB54A0" w:rsidRDefault="00EB54A0">
      <w:pPr>
        <w:spacing w:after="0" w:line="240" w:lineRule="auto"/>
      </w:pPr>
      <w:r>
        <w:separator/>
      </w:r>
    </w:p>
  </w:endnote>
  <w:endnote w:type="continuationSeparator" w:id="0">
    <w:p w14:paraId="69338823" w14:textId="77777777" w:rsidR="00EB54A0" w:rsidRDefault="00EB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295FA" w14:textId="77777777" w:rsidR="00EB54A0" w:rsidRDefault="00EB54A0">
      <w:pPr>
        <w:spacing w:after="0" w:line="240" w:lineRule="auto"/>
      </w:pPr>
      <w:r>
        <w:separator/>
      </w:r>
    </w:p>
  </w:footnote>
  <w:footnote w:type="continuationSeparator" w:id="0">
    <w:p w14:paraId="49F9EEA6" w14:textId="77777777" w:rsidR="00EB54A0" w:rsidRDefault="00EB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E" w14:textId="479F2F57" w:rsidR="00F90117" w:rsidRPr="0030377A" w:rsidRDefault="00F90117">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rPr>
    </w:pPr>
    <w:r w:rsidRPr="0030377A">
      <w:rPr>
        <w:rFonts w:ascii="Times New Roman" w:hAnsi="Times New Roman" w:cs="Times New Roman"/>
        <w:color w:val="000000"/>
      </w:rPr>
      <w:fldChar w:fldCharType="begin"/>
    </w:r>
    <w:r w:rsidRPr="0030377A">
      <w:rPr>
        <w:rFonts w:ascii="Times New Roman" w:hAnsi="Times New Roman" w:cs="Times New Roman"/>
        <w:color w:val="000000"/>
      </w:rPr>
      <w:instrText>PAGE</w:instrText>
    </w:r>
    <w:r w:rsidRPr="0030377A">
      <w:rPr>
        <w:rFonts w:ascii="Times New Roman" w:hAnsi="Times New Roman" w:cs="Times New Roman"/>
        <w:color w:val="000000"/>
      </w:rPr>
      <w:fldChar w:fldCharType="separate"/>
    </w:r>
    <w:r w:rsidR="00FE54C3" w:rsidRPr="0030377A">
      <w:rPr>
        <w:rFonts w:ascii="Times New Roman" w:hAnsi="Times New Roman" w:cs="Times New Roman"/>
        <w:noProof/>
        <w:color w:val="000000"/>
      </w:rPr>
      <w:t>3</w:t>
    </w:r>
    <w:r w:rsidRPr="0030377A">
      <w:rPr>
        <w:rFonts w:ascii="Times New Roman" w:hAnsi="Times New Roman" w:cs="Times New Roman"/>
        <w:color w:val="000000"/>
      </w:rPr>
      <w:fldChar w:fldCharType="end"/>
    </w:r>
  </w:p>
  <w:p w14:paraId="0000022F" w14:textId="77777777" w:rsidR="00F90117" w:rsidRDefault="00F90117">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68"/>
    <w:rsid w:val="0001627A"/>
    <w:rsid w:val="000A5BDD"/>
    <w:rsid w:val="000D61E5"/>
    <w:rsid w:val="000D700F"/>
    <w:rsid w:val="00142EBD"/>
    <w:rsid w:val="001D4A39"/>
    <w:rsid w:val="0022240F"/>
    <w:rsid w:val="002E439F"/>
    <w:rsid w:val="00301D98"/>
    <w:rsid w:val="0030377A"/>
    <w:rsid w:val="00324CB9"/>
    <w:rsid w:val="003305E4"/>
    <w:rsid w:val="003E411A"/>
    <w:rsid w:val="004827F2"/>
    <w:rsid w:val="00491835"/>
    <w:rsid w:val="004B0C7F"/>
    <w:rsid w:val="004C534D"/>
    <w:rsid w:val="004D3E01"/>
    <w:rsid w:val="005576D9"/>
    <w:rsid w:val="00670DCF"/>
    <w:rsid w:val="006740AF"/>
    <w:rsid w:val="00687A79"/>
    <w:rsid w:val="006C7308"/>
    <w:rsid w:val="006F5DE2"/>
    <w:rsid w:val="00707787"/>
    <w:rsid w:val="00732BD5"/>
    <w:rsid w:val="00745FE8"/>
    <w:rsid w:val="00763DCB"/>
    <w:rsid w:val="007C1B48"/>
    <w:rsid w:val="00862275"/>
    <w:rsid w:val="008871FB"/>
    <w:rsid w:val="008E03A6"/>
    <w:rsid w:val="00930B73"/>
    <w:rsid w:val="009A3E99"/>
    <w:rsid w:val="00A054AE"/>
    <w:rsid w:val="00A10716"/>
    <w:rsid w:val="00A81094"/>
    <w:rsid w:val="00A96675"/>
    <w:rsid w:val="00AA4CBD"/>
    <w:rsid w:val="00AC49A5"/>
    <w:rsid w:val="00B32EB2"/>
    <w:rsid w:val="00B63C74"/>
    <w:rsid w:val="00BA3B68"/>
    <w:rsid w:val="00C049B0"/>
    <w:rsid w:val="00C1404D"/>
    <w:rsid w:val="00C67D27"/>
    <w:rsid w:val="00CC5B05"/>
    <w:rsid w:val="00CD0711"/>
    <w:rsid w:val="00CE30FA"/>
    <w:rsid w:val="00D1591E"/>
    <w:rsid w:val="00D354E3"/>
    <w:rsid w:val="00D43F71"/>
    <w:rsid w:val="00D71A0D"/>
    <w:rsid w:val="00E43EE8"/>
    <w:rsid w:val="00EB54A0"/>
    <w:rsid w:val="00EC54EC"/>
    <w:rsid w:val="00EC7ED2"/>
    <w:rsid w:val="00ED7CA6"/>
    <w:rsid w:val="00F31768"/>
    <w:rsid w:val="00F330DF"/>
    <w:rsid w:val="00F90117"/>
    <w:rsid w:val="00FE54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6DF1"/>
  <w15:docId w15:val="{A40246F1-A315-46EC-BD9C-B6E0B2DD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annotation text"/>
    <w:link w:val="a5"/>
    <w:uiPriority w:val="99"/>
    <w:unhideWhenUsed/>
    <w:rsid w:val="00175F25"/>
    <w:pPr>
      <w:spacing w:line="240" w:lineRule="auto"/>
    </w:pPr>
    <w:rPr>
      <w:sz w:val="20"/>
      <w:szCs w:val="20"/>
    </w:rPr>
  </w:style>
  <w:style w:type="character" w:customStyle="1" w:styleId="a5">
    <w:name w:val="Текст примітки Знак"/>
    <w:basedOn w:val="a0"/>
    <w:link w:val="a4"/>
    <w:uiPriority w:val="99"/>
    <w:rsid w:val="00175F25"/>
    <w:rPr>
      <w:rFonts w:ascii="Calibri" w:eastAsia="Calibri" w:hAnsi="Calibri" w:cs="Calibri"/>
      <w:sz w:val="20"/>
      <w:szCs w:val="20"/>
      <w:lang w:val="uk" w:eastAsia="uk-UA"/>
    </w:rPr>
  </w:style>
  <w:style w:type="character" w:styleId="a6">
    <w:name w:val="annotation reference"/>
    <w:basedOn w:val="a0"/>
    <w:uiPriority w:val="99"/>
    <w:semiHidden/>
    <w:unhideWhenUsed/>
    <w:rsid w:val="00175F25"/>
    <w:rPr>
      <w:sz w:val="16"/>
      <w:szCs w:val="16"/>
    </w:rPr>
  </w:style>
  <w:style w:type="paragraph" w:styleId="a7">
    <w:name w:val="Balloon Text"/>
    <w:link w:val="a8"/>
    <w:uiPriority w:val="99"/>
    <w:semiHidden/>
    <w:unhideWhenUsed/>
    <w:rsid w:val="00175F2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75F25"/>
    <w:rPr>
      <w:rFonts w:ascii="Segoe UI" w:eastAsia="Calibri" w:hAnsi="Segoe UI" w:cs="Segoe UI"/>
      <w:sz w:val="18"/>
      <w:szCs w:val="18"/>
      <w:lang w:val="uk" w:eastAsia="uk-UA"/>
    </w:rPr>
  </w:style>
  <w:style w:type="paragraph" w:styleId="a9">
    <w:name w:val="List Paragraph"/>
    <w:uiPriority w:val="34"/>
    <w:qFormat/>
    <w:rsid w:val="001504FF"/>
    <w:pPr>
      <w:ind w:left="720"/>
      <w:contextualSpacing/>
    </w:pPr>
  </w:style>
  <w:style w:type="paragraph" w:styleId="aa">
    <w:name w:val="footnote text"/>
    <w:link w:val="ab"/>
    <w:uiPriority w:val="99"/>
    <w:semiHidden/>
    <w:unhideWhenUsed/>
    <w:rsid w:val="00FD2318"/>
    <w:pPr>
      <w:spacing w:after="0" w:line="240" w:lineRule="auto"/>
    </w:pPr>
    <w:rPr>
      <w:sz w:val="20"/>
      <w:szCs w:val="20"/>
    </w:rPr>
  </w:style>
  <w:style w:type="character" w:customStyle="1" w:styleId="ab">
    <w:name w:val="Текст виноски Знак"/>
    <w:basedOn w:val="a0"/>
    <w:link w:val="aa"/>
    <w:uiPriority w:val="99"/>
    <w:semiHidden/>
    <w:rsid w:val="00FD2318"/>
    <w:rPr>
      <w:rFonts w:ascii="Calibri" w:eastAsia="Calibri" w:hAnsi="Calibri" w:cs="Calibri"/>
      <w:sz w:val="20"/>
      <w:szCs w:val="20"/>
      <w:lang w:val="uk" w:eastAsia="uk-UA"/>
    </w:rPr>
  </w:style>
  <w:style w:type="character" w:styleId="ac">
    <w:name w:val="footnote reference"/>
    <w:basedOn w:val="a0"/>
    <w:uiPriority w:val="99"/>
    <w:semiHidden/>
    <w:unhideWhenUsed/>
    <w:rsid w:val="00FD2318"/>
    <w:rPr>
      <w:vertAlign w:val="superscript"/>
    </w:rPr>
  </w:style>
  <w:style w:type="paragraph" w:styleId="ad">
    <w:name w:val="header"/>
    <w:link w:val="ae"/>
    <w:uiPriority w:val="99"/>
    <w:unhideWhenUsed/>
    <w:rsid w:val="003A4918"/>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A4918"/>
    <w:rPr>
      <w:rFonts w:ascii="Calibri" w:eastAsia="Calibri" w:hAnsi="Calibri" w:cs="Calibri"/>
      <w:lang w:val="uk" w:eastAsia="uk-UA"/>
    </w:rPr>
  </w:style>
  <w:style w:type="paragraph" w:styleId="af">
    <w:name w:val="footer"/>
    <w:link w:val="af0"/>
    <w:uiPriority w:val="99"/>
    <w:unhideWhenUsed/>
    <w:rsid w:val="003A4918"/>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A4918"/>
    <w:rPr>
      <w:rFonts w:ascii="Calibri" w:eastAsia="Calibri" w:hAnsi="Calibri" w:cs="Calibri"/>
      <w:lang w:val="uk" w:eastAsia="uk-UA"/>
    </w:rPr>
  </w:style>
  <w:style w:type="character" w:styleId="af1">
    <w:name w:val="Hyperlink"/>
    <w:basedOn w:val="a0"/>
    <w:uiPriority w:val="99"/>
    <w:unhideWhenUsed/>
    <w:rsid w:val="003F40C2"/>
    <w:rPr>
      <w:color w:val="0000FF"/>
      <w:u w:val="single"/>
    </w:rPr>
  </w:style>
  <w:style w:type="paragraph" w:styleId="af2">
    <w:name w:val="Normal (Web)"/>
    <w:uiPriority w:val="99"/>
    <w:semiHidden/>
    <w:unhideWhenUsed/>
    <w:rsid w:val="007F2ADD"/>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paragraph" w:styleId="aff1">
    <w:name w:val="Revision"/>
    <w:hidden/>
    <w:uiPriority w:val="99"/>
    <w:semiHidden/>
    <w:rsid w:val="006740AF"/>
    <w:pPr>
      <w:spacing w:after="0" w:line="240" w:lineRule="auto"/>
    </w:pPr>
  </w:style>
  <w:style w:type="paragraph" w:styleId="aff2">
    <w:name w:val="annotation subject"/>
    <w:basedOn w:val="a4"/>
    <w:next w:val="a4"/>
    <w:link w:val="aff3"/>
    <w:uiPriority w:val="99"/>
    <w:semiHidden/>
    <w:unhideWhenUsed/>
    <w:rsid w:val="00D43F71"/>
    <w:rPr>
      <w:b/>
      <w:bCs/>
    </w:rPr>
  </w:style>
  <w:style w:type="character" w:customStyle="1" w:styleId="aff3">
    <w:name w:val="Тема примітки Знак"/>
    <w:basedOn w:val="a5"/>
    <w:link w:val="aff2"/>
    <w:uiPriority w:val="99"/>
    <w:semiHidden/>
    <w:rsid w:val="00D43F71"/>
    <w:rPr>
      <w:rFonts w:ascii="Calibri" w:eastAsia="Calibri" w:hAnsi="Calibri" w:cs="Calibri"/>
      <w:b/>
      <w:bCs/>
      <w:sz w:val="20"/>
      <w:szCs w:val="20"/>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tIMC8rM9neyXEen9VYN8XPZXAg==">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43284-0E0B-4E46-947A-3F86BAFA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8444</Words>
  <Characters>4814</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ун Олександр  Зіновійович</dc:creator>
  <cp:lastModifiedBy>Національне агентство з питань запобігання корупції</cp:lastModifiedBy>
  <cp:revision>26</cp:revision>
  <dcterms:created xsi:type="dcterms:W3CDTF">2025-10-07T16:31:00Z</dcterms:created>
  <dcterms:modified xsi:type="dcterms:W3CDTF">2025-10-22T11:53:00Z</dcterms:modified>
</cp:coreProperties>
</file>